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E2068" w14:textId="77777777" w:rsidR="004851D1" w:rsidRPr="00CF5BD1" w:rsidRDefault="0018229C" w:rsidP="0018229C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F5BD1">
        <w:rPr>
          <w:rFonts w:ascii="Times New Roman" w:hAnsi="Times New Roman" w:cs="Times New Roman"/>
          <w:b/>
          <w:sz w:val="24"/>
        </w:rPr>
        <w:t xml:space="preserve">Komplex vizsga jelentkezési lap </w:t>
      </w:r>
      <w:r w:rsidR="004851D1" w:rsidRPr="00CF5BD1">
        <w:rPr>
          <w:rFonts w:ascii="Times New Roman" w:hAnsi="Times New Roman" w:cs="Times New Roman"/>
          <w:b/>
          <w:sz w:val="24"/>
        </w:rPr>
        <w:t>egyéni felkészülők számára</w:t>
      </w:r>
    </w:p>
    <w:p w14:paraId="568DFBEA" w14:textId="77777777" w:rsidR="004851D1" w:rsidRPr="00CF5BD1" w:rsidRDefault="004851D1" w:rsidP="00AC1C9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F5BD1">
        <w:rPr>
          <w:rFonts w:ascii="Times New Roman" w:hAnsi="Times New Roman" w:cs="Times New Roman"/>
          <w:b/>
          <w:sz w:val="24"/>
        </w:rPr>
        <w:t>doktori (PhD) képzés</w:t>
      </w:r>
    </w:p>
    <w:p w14:paraId="20061A73" w14:textId="77777777" w:rsidR="004851D1" w:rsidRPr="00DE565E" w:rsidRDefault="004851D1" w:rsidP="004851D1">
      <w:pPr>
        <w:rPr>
          <w:rFonts w:ascii="Times New Roman" w:hAnsi="Times New Roman" w:cs="Times New Roman"/>
          <w:b/>
        </w:rPr>
      </w:pPr>
    </w:p>
    <w:p w14:paraId="25316A79" w14:textId="77777777" w:rsidR="004851D1" w:rsidRPr="00DE565E" w:rsidRDefault="00560026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Név (leánykori név)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0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73CE5C60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Születési hely, idő</w:t>
      </w:r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4EBAC676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Anyja neve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2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6E5C72CF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Állampolgársága</w:t>
      </w:r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3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6BAD5626" w14:textId="77777777" w:rsidR="004851D1" w:rsidRPr="00DE565E" w:rsidRDefault="00560026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Lakcím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4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73CEDFD2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Értesíté</w:t>
      </w:r>
      <w:r w:rsidR="00560026" w:rsidRPr="00DE565E">
        <w:rPr>
          <w:rFonts w:ascii="Times New Roman" w:hAnsi="Times New Roman" w:cs="Times New Roman"/>
          <w:sz w:val="24"/>
        </w:rPr>
        <w:t>si cím (ha eltér a lakcímtől)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5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626D6A68" w14:textId="77777777" w:rsidR="004851D1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Telefon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6" w:name="Szöveg7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6"/>
      <w:r w:rsidRPr="00DE565E">
        <w:rPr>
          <w:rFonts w:ascii="Times New Roman" w:hAnsi="Times New Roman" w:cs="Times New Roman"/>
          <w:sz w:val="24"/>
        </w:rPr>
        <w:t xml:space="preserve"> </w:t>
      </w:r>
    </w:p>
    <w:p w14:paraId="1A980002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-mail cím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7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5445199A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Jelenlegi munkahely neve,</w:t>
      </w:r>
      <w:r w:rsidR="0018229C" w:rsidRPr="00DE565E">
        <w:rPr>
          <w:rFonts w:ascii="Times New Roman" w:hAnsi="Times New Roman" w:cs="Times New Roman"/>
          <w:sz w:val="24"/>
        </w:rPr>
        <w:t xml:space="preserve"> címe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8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79F410B8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Beosztás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9" w:name="Szöveg10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9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233252A4" w14:textId="77777777" w:rsidR="00162342" w:rsidRPr="00DE565E" w:rsidRDefault="00162342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Legmagasabb v</w:t>
      </w:r>
      <w:r w:rsidR="0018229C" w:rsidRPr="00DE565E">
        <w:rPr>
          <w:rFonts w:ascii="Times New Roman" w:hAnsi="Times New Roman" w:cs="Times New Roman"/>
          <w:sz w:val="24"/>
        </w:rPr>
        <w:t xml:space="preserve">égzettség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0" w:name="Szöveg11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0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5C99115A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gyetemi diploma megszerzésének helye (egyetem, kar, szak), éve:</w:t>
      </w:r>
    </w:p>
    <w:p w14:paraId="773B973D" w14:textId="77777777" w:rsidR="00560026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1" w:name="Szöveg12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1"/>
    </w:p>
    <w:p w14:paraId="4425EE6E" w14:textId="77777777" w:rsidR="004851D1" w:rsidRPr="00DE565E" w:rsidRDefault="00560026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gyetemi oklevél száma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2" w:name="Szöveg13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2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7E38C1C2" w14:textId="77777777" w:rsidR="00560026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Idegen nyelvismeret, foka, nyelvvizsga megnevezése, bizonyítvány(ok) száma: </w:t>
      </w:r>
    </w:p>
    <w:p w14:paraId="626E1A79" w14:textId="77777777" w:rsidR="004851D1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3" w:name="Szöveg14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3"/>
    </w:p>
    <w:p w14:paraId="34FA7C7C" w14:textId="77777777"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Választott tudomány terület / tudományág</w:t>
      </w:r>
      <w:r w:rsidR="00560026" w:rsidRPr="00DE565E">
        <w:rPr>
          <w:rFonts w:ascii="Times New Roman" w:hAnsi="Times New Roman" w:cs="Times New Roman"/>
          <w:sz w:val="24"/>
        </w:rPr>
        <w:t>:</w:t>
      </w:r>
    </w:p>
    <w:p w14:paraId="08866370" w14:textId="77777777" w:rsidR="0018229C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pacing w:val="-8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Jelölő1"/>
      <w:r w:rsidRPr="00CF5BD1">
        <w:rPr>
          <w:rFonts w:ascii="Times New Roman" w:hAnsi="Times New Roman" w:cs="Times New Roman"/>
          <w:sz w:val="24"/>
        </w:rPr>
        <w:instrText xml:space="preserve"> FORMCHECKBOX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4"/>
      <w:r w:rsidRPr="00DE565E">
        <w:rPr>
          <w:rFonts w:ascii="Times New Roman" w:hAnsi="Times New Roman" w:cs="Times New Roman"/>
          <w:sz w:val="24"/>
        </w:rPr>
        <w:t xml:space="preserve"> </w:t>
      </w:r>
      <w:r w:rsidRPr="00DE565E">
        <w:rPr>
          <w:rFonts w:ascii="Times New Roman" w:hAnsi="Times New Roman" w:cs="Times New Roman"/>
          <w:spacing w:val="-8"/>
          <w:sz w:val="24"/>
        </w:rPr>
        <w:t xml:space="preserve">műszaki tudományok tudományterület - </w:t>
      </w:r>
      <w:proofErr w:type="spellStart"/>
      <w:r w:rsidRPr="00DE565E">
        <w:rPr>
          <w:rFonts w:ascii="Times New Roman" w:hAnsi="Times New Roman" w:cs="Times New Roman"/>
          <w:spacing w:val="-8"/>
          <w:sz w:val="24"/>
        </w:rPr>
        <w:t>bio</w:t>
      </w:r>
      <w:proofErr w:type="spellEnd"/>
      <w:r w:rsidRPr="00DE565E">
        <w:rPr>
          <w:rFonts w:ascii="Times New Roman" w:hAnsi="Times New Roman" w:cs="Times New Roman"/>
          <w:spacing w:val="-8"/>
          <w:sz w:val="24"/>
        </w:rPr>
        <w:t>-, környezet- és vegyészmérnöki tudományok tudományág</w:t>
      </w:r>
    </w:p>
    <w:p w14:paraId="26A1709E" w14:textId="77777777" w:rsidR="00DE565E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pacing w:val="-8"/>
          <w:sz w:val="24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Jelölő2"/>
      <w:r w:rsidRPr="00CF5BD1">
        <w:rPr>
          <w:rFonts w:ascii="Times New Roman" w:hAnsi="Times New Roman" w:cs="Times New Roman"/>
          <w:spacing w:val="-8"/>
          <w:sz w:val="24"/>
        </w:rPr>
        <w:instrText xml:space="preserve"> FORMCHECKBOX </w:instrText>
      </w:r>
      <w:r w:rsidRPr="00DE565E">
        <w:rPr>
          <w:rFonts w:ascii="Times New Roman" w:hAnsi="Times New Roman" w:cs="Times New Roman"/>
          <w:spacing w:val="-8"/>
          <w:sz w:val="24"/>
        </w:rPr>
      </w:r>
      <w:r w:rsidRPr="00DE565E">
        <w:rPr>
          <w:rFonts w:ascii="Times New Roman" w:hAnsi="Times New Roman" w:cs="Times New Roman"/>
          <w:spacing w:val="-8"/>
          <w:sz w:val="24"/>
        </w:rPr>
        <w:fldChar w:fldCharType="separate"/>
      </w:r>
      <w:r w:rsidRPr="00DE565E">
        <w:rPr>
          <w:rFonts w:ascii="Times New Roman" w:hAnsi="Times New Roman" w:cs="Times New Roman"/>
          <w:spacing w:val="-8"/>
          <w:sz w:val="24"/>
        </w:rPr>
        <w:fldChar w:fldCharType="end"/>
      </w:r>
      <w:bookmarkEnd w:id="15"/>
      <w:r w:rsidRPr="00DE565E">
        <w:rPr>
          <w:rFonts w:ascii="Times New Roman" w:hAnsi="Times New Roman" w:cs="Times New Roman"/>
          <w:spacing w:val="-8"/>
          <w:sz w:val="24"/>
        </w:rPr>
        <w:t xml:space="preserve"> </w:t>
      </w:r>
      <w:r w:rsidRPr="00DE565E">
        <w:rPr>
          <w:rFonts w:ascii="Times New Roman" w:hAnsi="Times New Roman" w:cs="Times New Roman"/>
          <w:sz w:val="24"/>
        </w:rPr>
        <w:t>természettudományok tudományterület - kémiai tudományok tudományág</w:t>
      </w:r>
    </w:p>
    <w:p w14:paraId="1A6A2854" w14:textId="77777777"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Doktori t</w:t>
      </w:r>
      <w:r w:rsidR="00162342" w:rsidRPr="00DE565E">
        <w:rPr>
          <w:rFonts w:ascii="Times New Roman" w:hAnsi="Times New Roman" w:cs="Times New Roman"/>
          <w:sz w:val="24"/>
        </w:rPr>
        <w:t xml:space="preserve">éma </w:t>
      </w:r>
      <w:r w:rsidR="00560026" w:rsidRPr="00DE565E">
        <w:rPr>
          <w:rFonts w:ascii="Times New Roman" w:hAnsi="Times New Roman" w:cs="Times New Roman"/>
          <w:sz w:val="24"/>
        </w:rPr>
        <w:t>címe:</w:t>
      </w:r>
      <w:r w:rsidRPr="00DE565E">
        <w:rPr>
          <w:rFonts w:ascii="Times New Roman" w:hAnsi="Times New Roman" w:cs="Times New Roman"/>
          <w:sz w:val="24"/>
        </w:rPr>
        <w:t xml:space="preserve">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6" w:name="Szöveg15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6"/>
      <w:r w:rsidRPr="00DE565E">
        <w:rPr>
          <w:rFonts w:ascii="Times New Roman" w:hAnsi="Times New Roman" w:cs="Times New Roman"/>
          <w:sz w:val="24"/>
        </w:rPr>
        <w:t xml:space="preserve"> </w:t>
      </w:r>
    </w:p>
    <w:p w14:paraId="7599EA91" w14:textId="77777777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Eddig végzett tudományos tevékenység összefoglaló leírása</w:t>
      </w:r>
      <w:r w:rsidR="00DE565E" w:rsidRPr="00DE565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E565E" w:rsidRPr="00DE565E">
        <w:rPr>
          <w:rFonts w:ascii="Times New Roman" w:hAnsi="Times New Roman" w:cs="Times New Roman"/>
          <w:sz w:val="24"/>
        </w:rPr>
        <w:t>max</w:t>
      </w:r>
      <w:proofErr w:type="spellEnd"/>
      <w:r w:rsidR="00DE565E" w:rsidRPr="00DE565E">
        <w:rPr>
          <w:rFonts w:ascii="Times New Roman" w:hAnsi="Times New Roman" w:cs="Times New Roman"/>
          <w:sz w:val="24"/>
        </w:rPr>
        <w:t>. fél oldal)</w:t>
      </w:r>
      <w:r w:rsidRPr="00DE565E">
        <w:rPr>
          <w:rFonts w:ascii="Times New Roman" w:hAnsi="Times New Roman" w:cs="Times New Roman"/>
          <w:sz w:val="24"/>
        </w:rPr>
        <w:t>:</w:t>
      </w:r>
    </w:p>
    <w:p w14:paraId="2CC8A487" w14:textId="77777777" w:rsidR="004851D1" w:rsidRPr="00DE565E" w:rsidRDefault="00DE565E" w:rsidP="00560026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7" w:name="Szöveg16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7"/>
    </w:p>
    <w:p w14:paraId="285C9F98" w14:textId="77777777"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>MTMT azonosító</w:t>
      </w:r>
      <w:r w:rsidR="00481881">
        <w:rPr>
          <w:rFonts w:ascii="Times New Roman" w:hAnsi="Times New Roman" w:cs="Times New Roman"/>
          <w:sz w:val="24"/>
        </w:rPr>
        <w:t>*</w:t>
      </w:r>
      <w:r w:rsidR="004851D1" w:rsidRPr="00DE565E">
        <w:rPr>
          <w:rFonts w:ascii="Times New Roman" w:hAnsi="Times New Roman" w:cs="Times New Roman"/>
          <w:sz w:val="24"/>
        </w:rPr>
        <w:t xml:space="preserve">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8" w:name="Szöveg17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8"/>
    </w:p>
    <w:p w14:paraId="046347D0" w14:textId="77777777" w:rsidR="00481881" w:rsidRDefault="00481881">
      <w:pPr>
        <w:rPr>
          <w:rFonts w:ascii="Times New Roman" w:hAnsi="Times New Roman" w:cs="Times New Roman"/>
          <w:sz w:val="24"/>
        </w:rPr>
      </w:pPr>
    </w:p>
    <w:p w14:paraId="6FC6B5E0" w14:textId="77777777" w:rsidR="00481881" w:rsidRPr="00481881" w:rsidRDefault="00481881" w:rsidP="00481881">
      <w:pPr>
        <w:pStyle w:val="llb"/>
        <w:rPr>
          <w:rFonts w:ascii="Times New Roman" w:hAnsi="Times New Roman" w:cs="Times New Roman"/>
          <w:i/>
          <w:sz w:val="20"/>
        </w:rPr>
      </w:pPr>
      <w:r w:rsidRPr="00481881">
        <w:rPr>
          <w:rFonts w:ascii="Times New Roman" w:hAnsi="Times New Roman" w:cs="Times New Roman"/>
          <w:i/>
          <w:sz w:val="20"/>
        </w:rPr>
        <w:t>*MTMT regisztráció és a cikkek feltöltése kötelező</w:t>
      </w:r>
    </w:p>
    <w:p w14:paraId="353C3EDF" w14:textId="77777777" w:rsidR="00481881" w:rsidRPr="00481881" w:rsidRDefault="00481881">
      <w:pPr>
        <w:rPr>
          <w:rFonts w:ascii="Times New Roman" w:hAnsi="Times New Roman" w:cs="Times New Roman"/>
          <w:i/>
        </w:rPr>
        <w:sectPr w:rsidR="00481881" w:rsidRPr="00481881" w:rsidSect="0048188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344CB73" w14:textId="77777777" w:rsidR="004851D1" w:rsidRPr="00DE565E" w:rsidRDefault="004851D1" w:rsidP="00560026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lastRenderedPageBreak/>
        <w:t xml:space="preserve">Javasolt komplex </w:t>
      </w:r>
      <w:proofErr w:type="gramStart"/>
      <w:r w:rsidRPr="00DE565E">
        <w:rPr>
          <w:rFonts w:ascii="Times New Roman" w:hAnsi="Times New Roman" w:cs="Times New Roman"/>
          <w:sz w:val="24"/>
        </w:rPr>
        <w:t>vizsga tárgyak</w:t>
      </w:r>
      <w:proofErr w:type="gramEnd"/>
      <w:r w:rsidR="0018229C" w:rsidRPr="00DE565E">
        <w:rPr>
          <w:rFonts w:ascii="Times New Roman" w:hAnsi="Times New Roman" w:cs="Times New Roman"/>
          <w:sz w:val="24"/>
        </w:rPr>
        <w:t xml:space="preserve"> és bizottság</w:t>
      </w:r>
      <w:r w:rsidRPr="00DE565E">
        <w:rPr>
          <w:rFonts w:ascii="Times New Roman" w:hAnsi="Times New Roman" w:cs="Times New Roman"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1166"/>
        <w:gridCol w:w="2977"/>
        <w:gridCol w:w="4536"/>
        <w:gridCol w:w="2389"/>
      </w:tblGrid>
      <w:tr w:rsidR="00DE565E" w:rsidRPr="00DE565E" w14:paraId="3643F8C5" w14:textId="77777777" w:rsidTr="007E5C5D">
        <w:tc>
          <w:tcPr>
            <w:tcW w:w="2798" w:type="dxa"/>
            <w:vAlign w:val="center"/>
          </w:tcPr>
          <w:p w14:paraId="613DDDD5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Bizottsági tag neve</w:t>
            </w:r>
          </w:p>
        </w:tc>
        <w:tc>
          <w:tcPr>
            <w:tcW w:w="1166" w:type="dxa"/>
            <w:vAlign w:val="center"/>
          </w:tcPr>
          <w:p w14:paraId="1D74132A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910037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Főtárgy</w:t>
            </w:r>
          </w:p>
        </w:tc>
        <w:tc>
          <w:tcPr>
            <w:tcW w:w="4536" w:type="dxa"/>
            <w:vAlign w:val="center"/>
          </w:tcPr>
          <w:p w14:paraId="46625BA0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unkahely</w:t>
            </w:r>
          </w:p>
        </w:tc>
        <w:tc>
          <w:tcPr>
            <w:tcW w:w="2389" w:type="dxa"/>
            <w:vAlign w:val="center"/>
          </w:tcPr>
          <w:p w14:paraId="4661F014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udományos fokozat</w:t>
            </w:r>
          </w:p>
        </w:tc>
      </w:tr>
      <w:tr w:rsidR="00DE565E" w:rsidRPr="00DE565E" w14:paraId="2F395137" w14:textId="77777777" w:rsidTr="007E5C5D">
        <w:trPr>
          <w:trHeight w:val="794"/>
        </w:trPr>
        <w:tc>
          <w:tcPr>
            <w:tcW w:w="2798" w:type="dxa"/>
            <w:vAlign w:val="center"/>
          </w:tcPr>
          <w:p w14:paraId="68AB7EA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19" w:name="Szöveg20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</w:p>
        </w:tc>
        <w:tc>
          <w:tcPr>
            <w:tcW w:w="1166" w:type="dxa"/>
            <w:vAlign w:val="center"/>
          </w:tcPr>
          <w:p w14:paraId="162775E9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</w:t>
            </w:r>
          </w:p>
        </w:tc>
        <w:tc>
          <w:tcPr>
            <w:tcW w:w="2977" w:type="dxa"/>
            <w:vMerge w:val="restart"/>
            <w:vAlign w:val="center"/>
          </w:tcPr>
          <w:p w14:paraId="02E334EE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0" w:name="Szöveg22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</w:p>
        </w:tc>
        <w:tc>
          <w:tcPr>
            <w:tcW w:w="4536" w:type="dxa"/>
            <w:vAlign w:val="center"/>
          </w:tcPr>
          <w:p w14:paraId="6172344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1" w:name="Szöveg23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1"/>
          </w:p>
        </w:tc>
        <w:tc>
          <w:tcPr>
            <w:tcW w:w="2389" w:type="dxa"/>
            <w:vAlign w:val="center"/>
          </w:tcPr>
          <w:p w14:paraId="754D3D65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2" w:name="Szöveg25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2"/>
          </w:p>
        </w:tc>
      </w:tr>
      <w:tr w:rsidR="00DE565E" w:rsidRPr="00DE565E" w14:paraId="739C5276" w14:textId="77777777" w:rsidTr="007E5C5D">
        <w:trPr>
          <w:trHeight w:val="794"/>
        </w:trPr>
        <w:tc>
          <w:tcPr>
            <w:tcW w:w="2798" w:type="dxa"/>
            <w:vAlign w:val="center"/>
          </w:tcPr>
          <w:p w14:paraId="44ED78D5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3" w:name="Szöveg21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3"/>
          </w:p>
        </w:tc>
        <w:tc>
          <w:tcPr>
            <w:tcW w:w="1166" w:type="dxa"/>
            <w:vAlign w:val="center"/>
          </w:tcPr>
          <w:p w14:paraId="654152A7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tag</w:t>
            </w:r>
          </w:p>
        </w:tc>
        <w:tc>
          <w:tcPr>
            <w:tcW w:w="2977" w:type="dxa"/>
            <w:vMerge/>
            <w:vAlign w:val="center"/>
          </w:tcPr>
          <w:p w14:paraId="160CB141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FF8C341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24" w:name="Szöveg24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4"/>
          </w:p>
        </w:tc>
        <w:tc>
          <w:tcPr>
            <w:tcW w:w="2389" w:type="dxa"/>
            <w:vAlign w:val="center"/>
          </w:tcPr>
          <w:p w14:paraId="0567A11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bookmarkStart w:id="25" w:name="Szöveg26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5"/>
          </w:p>
        </w:tc>
      </w:tr>
    </w:tbl>
    <w:p w14:paraId="4F1467E9" w14:textId="77777777" w:rsidR="00DE565E" w:rsidRPr="00DE565E" w:rsidRDefault="00DE565E" w:rsidP="00DE565E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1166"/>
        <w:gridCol w:w="2977"/>
        <w:gridCol w:w="4536"/>
        <w:gridCol w:w="2389"/>
      </w:tblGrid>
      <w:tr w:rsidR="00DE565E" w:rsidRPr="00DE565E" w14:paraId="3CC81D72" w14:textId="77777777" w:rsidTr="007E5C5D">
        <w:tc>
          <w:tcPr>
            <w:tcW w:w="2798" w:type="dxa"/>
            <w:vAlign w:val="center"/>
          </w:tcPr>
          <w:p w14:paraId="5CE336FA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Bizottsági tag neve</w:t>
            </w:r>
          </w:p>
        </w:tc>
        <w:tc>
          <w:tcPr>
            <w:tcW w:w="1166" w:type="dxa"/>
            <w:vAlign w:val="center"/>
          </w:tcPr>
          <w:p w14:paraId="13C0ECCA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B48BE4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elléktárgy</w:t>
            </w:r>
          </w:p>
        </w:tc>
        <w:tc>
          <w:tcPr>
            <w:tcW w:w="4536" w:type="dxa"/>
            <w:vAlign w:val="center"/>
          </w:tcPr>
          <w:p w14:paraId="60B95D4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unkahely</w:t>
            </w:r>
          </w:p>
        </w:tc>
        <w:tc>
          <w:tcPr>
            <w:tcW w:w="2389" w:type="dxa"/>
            <w:vAlign w:val="center"/>
          </w:tcPr>
          <w:p w14:paraId="423D17D5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udományos fokozat</w:t>
            </w:r>
          </w:p>
        </w:tc>
      </w:tr>
      <w:tr w:rsidR="00DE565E" w:rsidRPr="00DE565E" w14:paraId="4ACB1738" w14:textId="77777777" w:rsidTr="007E5C5D">
        <w:trPr>
          <w:trHeight w:val="794"/>
        </w:trPr>
        <w:tc>
          <w:tcPr>
            <w:tcW w:w="2798" w:type="dxa"/>
            <w:vAlign w:val="center"/>
          </w:tcPr>
          <w:p w14:paraId="641E7AC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26" w:name="Szöveg27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6"/>
          </w:p>
        </w:tc>
        <w:tc>
          <w:tcPr>
            <w:tcW w:w="1166" w:type="dxa"/>
            <w:vAlign w:val="center"/>
          </w:tcPr>
          <w:p w14:paraId="0059E2E4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</w:t>
            </w:r>
          </w:p>
        </w:tc>
        <w:tc>
          <w:tcPr>
            <w:tcW w:w="2977" w:type="dxa"/>
            <w:vMerge w:val="restart"/>
            <w:vAlign w:val="center"/>
          </w:tcPr>
          <w:p w14:paraId="13620532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7" w:name="Szöveg29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7"/>
          </w:p>
        </w:tc>
        <w:tc>
          <w:tcPr>
            <w:tcW w:w="4536" w:type="dxa"/>
            <w:vAlign w:val="center"/>
          </w:tcPr>
          <w:p w14:paraId="326E03C4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8" w:name="Szöveg30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8"/>
          </w:p>
        </w:tc>
        <w:tc>
          <w:tcPr>
            <w:tcW w:w="2389" w:type="dxa"/>
            <w:vAlign w:val="center"/>
          </w:tcPr>
          <w:p w14:paraId="41934BAE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29" w:name="Szöveg33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9"/>
          </w:p>
        </w:tc>
      </w:tr>
      <w:tr w:rsidR="00DE565E" w:rsidRPr="00DE565E" w14:paraId="153FF4D2" w14:textId="77777777" w:rsidTr="007E5C5D">
        <w:trPr>
          <w:trHeight w:val="794"/>
        </w:trPr>
        <w:tc>
          <w:tcPr>
            <w:tcW w:w="2798" w:type="dxa"/>
            <w:vAlign w:val="center"/>
          </w:tcPr>
          <w:p w14:paraId="6C46A45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0" w:name="Szöveg28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0"/>
          </w:p>
        </w:tc>
        <w:tc>
          <w:tcPr>
            <w:tcW w:w="1166" w:type="dxa"/>
            <w:vAlign w:val="center"/>
          </w:tcPr>
          <w:p w14:paraId="6D1BBE79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tag</w:t>
            </w:r>
          </w:p>
        </w:tc>
        <w:tc>
          <w:tcPr>
            <w:tcW w:w="2977" w:type="dxa"/>
            <w:vMerge/>
            <w:vAlign w:val="center"/>
          </w:tcPr>
          <w:p w14:paraId="5C67278F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C657FA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1" w:name="Szöveg31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1"/>
          </w:p>
        </w:tc>
        <w:tc>
          <w:tcPr>
            <w:tcW w:w="2389" w:type="dxa"/>
            <w:vAlign w:val="center"/>
          </w:tcPr>
          <w:p w14:paraId="5CDFEACF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2" w:name="Szöveg32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2"/>
          </w:p>
        </w:tc>
      </w:tr>
    </w:tbl>
    <w:p w14:paraId="519FEC29" w14:textId="77777777" w:rsidR="00DE565E" w:rsidRPr="00DE565E" w:rsidRDefault="00DE565E" w:rsidP="00DE565E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1166"/>
        <w:gridCol w:w="4000"/>
        <w:gridCol w:w="1470"/>
        <w:gridCol w:w="342"/>
        <w:gridCol w:w="1418"/>
        <w:gridCol w:w="2650"/>
      </w:tblGrid>
      <w:tr w:rsidR="00DE565E" w:rsidRPr="00DE565E" w14:paraId="01CFB2DA" w14:textId="77777777" w:rsidTr="007E5C5D">
        <w:tc>
          <w:tcPr>
            <w:tcW w:w="2798" w:type="dxa"/>
            <w:vAlign w:val="center"/>
          </w:tcPr>
          <w:p w14:paraId="7F33D2DB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Külsős bizottsági tag neve</w:t>
            </w:r>
          </w:p>
        </w:tc>
        <w:tc>
          <w:tcPr>
            <w:tcW w:w="1166" w:type="dxa"/>
            <w:vAlign w:val="center"/>
          </w:tcPr>
          <w:p w14:paraId="022D2654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14:paraId="1924274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Munkahely</w:t>
            </w:r>
          </w:p>
        </w:tc>
        <w:tc>
          <w:tcPr>
            <w:tcW w:w="1470" w:type="dxa"/>
            <w:vAlign w:val="center"/>
          </w:tcPr>
          <w:p w14:paraId="1B03A291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udományos fokozat</w:t>
            </w: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5806200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8" w:type="dxa"/>
            <w:gridSpan w:val="2"/>
          </w:tcPr>
          <w:p w14:paraId="593C8539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ok, póttagok közül választott elnök és pótelnök (</w:t>
            </w:r>
            <w:r w:rsidRPr="00DE565E">
              <w:rPr>
                <w:rFonts w:ascii="Times New Roman" w:hAnsi="Times New Roman" w:cs="Times New Roman"/>
                <w:i/>
                <w:sz w:val="24"/>
              </w:rPr>
              <w:t>HBDT tölti ki</w:t>
            </w:r>
            <w:r w:rsidRPr="00DE565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E565E" w:rsidRPr="00DE565E" w14:paraId="4A17FD07" w14:textId="77777777" w:rsidTr="007E5C5D">
        <w:trPr>
          <w:trHeight w:val="794"/>
        </w:trPr>
        <w:tc>
          <w:tcPr>
            <w:tcW w:w="2798" w:type="dxa"/>
            <w:vAlign w:val="center"/>
          </w:tcPr>
          <w:p w14:paraId="180D1231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3" w:name="Szöveg34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3"/>
          </w:p>
        </w:tc>
        <w:tc>
          <w:tcPr>
            <w:tcW w:w="1166" w:type="dxa"/>
            <w:vAlign w:val="center"/>
          </w:tcPr>
          <w:p w14:paraId="487F8FB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Tag</w:t>
            </w:r>
          </w:p>
        </w:tc>
        <w:tc>
          <w:tcPr>
            <w:tcW w:w="4000" w:type="dxa"/>
            <w:vAlign w:val="center"/>
          </w:tcPr>
          <w:p w14:paraId="60B9F709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4" w:name="Szöveg36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4"/>
          </w:p>
        </w:tc>
        <w:tc>
          <w:tcPr>
            <w:tcW w:w="1470" w:type="dxa"/>
            <w:vAlign w:val="center"/>
          </w:tcPr>
          <w:p w14:paraId="59470902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35" w:name="Szöveg38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5"/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5316B6B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F2AB9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Elnök</w:t>
            </w:r>
          </w:p>
        </w:tc>
        <w:tc>
          <w:tcPr>
            <w:tcW w:w="2650" w:type="dxa"/>
          </w:tcPr>
          <w:p w14:paraId="2FAE3AF1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65E" w:rsidRPr="00DE565E" w14:paraId="7AF8EFAB" w14:textId="77777777" w:rsidTr="007E5C5D">
        <w:trPr>
          <w:trHeight w:val="794"/>
        </w:trPr>
        <w:tc>
          <w:tcPr>
            <w:tcW w:w="2798" w:type="dxa"/>
            <w:vAlign w:val="center"/>
          </w:tcPr>
          <w:p w14:paraId="1552C857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6" w:name="Szöveg35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6"/>
          </w:p>
        </w:tc>
        <w:tc>
          <w:tcPr>
            <w:tcW w:w="1166" w:type="dxa"/>
            <w:vAlign w:val="center"/>
          </w:tcPr>
          <w:p w14:paraId="23DC806F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tag</w:t>
            </w:r>
          </w:p>
        </w:tc>
        <w:tc>
          <w:tcPr>
            <w:tcW w:w="4000" w:type="dxa"/>
            <w:vAlign w:val="center"/>
          </w:tcPr>
          <w:p w14:paraId="5D37D91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37" w:name="Szöveg37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7"/>
          </w:p>
        </w:tc>
        <w:tc>
          <w:tcPr>
            <w:tcW w:w="1470" w:type="dxa"/>
            <w:vAlign w:val="center"/>
          </w:tcPr>
          <w:p w14:paraId="42906574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8" w:name="Szöveg39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8"/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890F705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C615987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t>Pótelnök</w:t>
            </w:r>
          </w:p>
        </w:tc>
        <w:tc>
          <w:tcPr>
            <w:tcW w:w="2650" w:type="dxa"/>
          </w:tcPr>
          <w:p w14:paraId="2DB45A4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0F8010" w14:textId="77777777" w:rsidR="00DE565E" w:rsidRDefault="00DE565E" w:rsidP="00560026">
      <w:pPr>
        <w:tabs>
          <w:tab w:val="left" w:leader="dot" w:pos="8789"/>
        </w:tabs>
        <w:rPr>
          <w:rFonts w:ascii="Times New Roman" w:hAnsi="Times New Roman" w:cs="Times New Roman"/>
        </w:rPr>
      </w:pPr>
    </w:p>
    <w:p w14:paraId="490C5A25" w14:textId="2FB2CB6A" w:rsidR="00CE08FB" w:rsidRPr="00DE565E" w:rsidRDefault="00CE08FB" w:rsidP="00560026">
      <w:pPr>
        <w:tabs>
          <w:tab w:val="left" w:leader="do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</w:t>
      </w:r>
      <w:r w:rsidR="00973579">
        <w:rPr>
          <w:rFonts w:ascii="Times New Roman" w:hAnsi="Times New Roman" w:cs="Times New Roman"/>
        </w:rPr>
        <w:t>tt</w:t>
      </w:r>
      <w:r>
        <w:rPr>
          <w:rFonts w:ascii="Times New Roman" w:hAnsi="Times New Roman" w:cs="Times New Roman"/>
        </w:rPr>
        <w:t>em, hogy az egyéni felkészülőként PhD képzésbe bekapcsolódó hallgatók az aktív hallgatói jogviszonyuk minden félévében kötelesek önköltséget fizetni. Az önköltség mindenkori értéke az ETK oldalán található (</w:t>
      </w:r>
      <w:hyperlink r:id="rId8" w:history="1">
        <w:r w:rsidRPr="00AD2DF0">
          <w:rPr>
            <w:rStyle w:val="Hiperhivatkozs"/>
            <w:rFonts w:ascii="Times New Roman" w:hAnsi="Times New Roman" w:cs="Times New Roman"/>
          </w:rPr>
          <w:t>https://www.kth.bme.hu/hallgatoknak/gyik/penzugyek/</w:t>
        </w:r>
      </w:hyperlink>
      <w:r>
        <w:rPr>
          <w:rFonts w:ascii="Times New Roman" w:hAnsi="Times New Roman" w:cs="Times New Roman"/>
        </w:rPr>
        <w:t xml:space="preserve">). </w:t>
      </w:r>
    </w:p>
    <w:p w14:paraId="5CB0B2EA" w14:textId="77777777" w:rsidR="00DE565E" w:rsidRPr="00DE565E" w:rsidRDefault="00DE565E" w:rsidP="00DE565E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Dátum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39" w:name="Szöveg18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39"/>
      <w:r w:rsidRPr="00DE565E">
        <w:rPr>
          <w:rFonts w:ascii="Times New Roman" w:hAnsi="Times New Roman" w:cs="Times New Roman"/>
          <w:sz w:val="24"/>
        </w:rPr>
        <w:t xml:space="preserve">,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40" w:name="Szöveg19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40"/>
    </w:p>
    <w:p w14:paraId="01CC9154" w14:textId="77777777" w:rsidR="00DE565E" w:rsidRPr="00DE565E" w:rsidRDefault="00DE565E" w:rsidP="00DE565E">
      <w:pPr>
        <w:tabs>
          <w:tab w:val="left" w:pos="3969"/>
          <w:tab w:val="left" w:leader="dot" w:pos="7371"/>
          <w:tab w:val="left" w:pos="9639"/>
          <w:tab w:val="left" w:leader="dot" w:pos="13041"/>
        </w:tabs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lastRenderedPageBreak/>
        <w:tab/>
      </w: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</w:p>
    <w:p w14:paraId="1FF00096" w14:textId="77777777" w:rsidR="004851D1" w:rsidRPr="00DE565E" w:rsidRDefault="00DE565E" w:rsidP="00DE565E">
      <w:pPr>
        <w:tabs>
          <w:tab w:val="left" w:pos="3969"/>
          <w:tab w:val="left" w:pos="9639"/>
        </w:tabs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ab/>
        <w:t>Jelentkező:</w:t>
      </w:r>
      <w:r w:rsidRPr="00DE565E">
        <w:rPr>
          <w:rFonts w:ascii="Times New Roman" w:hAnsi="Times New Roman" w:cs="Times New Roman"/>
        </w:rPr>
        <w:tab/>
        <w:t>Témavezető:</w:t>
      </w:r>
    </w:p>
    <w:p w14:paraId="55532F65" w14:textId="77777777" w:rsidR="00DE565E" w:rsidRPr="00DE565E" w:rsidRDefault="00DE565E" w:rsidP="00560026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</w:rPr>
        <w:sectPr w:rsidR="00DE565E" w:rsidRPr="00DE565E" w:rsidSect="00DE565E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734E094F" w14:textId="77777777" w:rsidR="004851D1" w:rsidRDefault="004851D1" w:rsidP="004851D1">
      <w:pPr>
        <w:spacing w:before="40" w:after="40" w:line="360" w:lineRule="auto"/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  <w:u w:val="single"/>
        </w:rPr>
        <w:lastRenderedPageBreak/>
        <w:t>Csatolandó dokumentumok</w:t>
      </w:r>
      <w:r w:rsidR="00405E9C">
        <w:rPr>
          <w:rFonts w:ascii="Times New Roman" w:hAnsi="Times New Roman" w:cs="Times New Roman"/>
        </w:rPr>
        <w:t xml:space="preserve"> (minden dokumentumot elektronikusan is kérünk begyújtani)</w:t>
      </w:r>
    </w:p>
    <w:p w14:paraId="13C810D1" w14:textId="77777777" w:rsidR="00405E9C" w:rsidRPr="00DE565E" w:rsidRDefault="00405E9C" w:rsidP="004851D1">
      <w:pPr>
        <w:spacing w:before="40" w:after="40" w:line="360" w:lineRule="auto"/>
        <w:rPr>
          <w:rFonts w:ascii="Times New Roman" w:hAnsi="Times New Roman" w:cs="Times New Roman"/>
        </w:rPr>
      </w:pPr>
    </w:p>
    <w:p w14:paraId="7D39D1CD" w14:textId="77777777" w:rsidR="004851D1" w:rsidRPr="007B5723" w:rsidRDefault="004851D1" w:rsidP="004851D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>Eddig végzett tudományos tevékenység részletes ismertetése, dokumentálása</w:t>
      </w:r>
      <w:r w:rsidRPr="00DE565E">
        <w:rPr>
          <w:rFonts w:ascii="Times New Roman" w:hAnsi="Times New Roman" w:cs="Times New Roman"/>
        </w:rPr>
        <w:br/>
      </w:r>
    </w:p>
    <w:p w14:paraId="6F422A05" w14:textId="0232ADF5" w:rsidR="007B5723" w:rsidRDefault="004851D1" w:rsidP="007B5723">
      <w:pPr>
        <w:pStyle w:val="Listaszerbekezds"/>
        <w:numPr>
          <w:ilvl w:val="0"/>
          <w:numId w:val="4"/>
        </w:numPr>
        <w:spacing w:before="120"/>
        <w:ind w:left="714" w:hanging="357"/>
        <w:rPr>
          <w:rFonts w:ascii="Times New Roman" w:hAnsi="Times New Roman" w:cs="Times New Roman"/>
        </w:rPr>
      </w:pPr>
      <w:r w:rsidRPr="007B5723">
        <w:rPr>
          <w:rFonts w:ascii="Times New Roman" w:hAnsi="Times New Roman" w:cs="Times New Roman"/>
        </w:rPr>
        <w:t>Megjelent / közlésre elfogadott publikációk</w:t>
      </w:r>
      <w:r w:rsidR="00ED3C79">
        <w:rPr>
          <w:rFonts w:ascii="Times New Roman" w:hAnsi="Times New Roman" w:cs="Times New Roman"/>
        </w:rPr>
        <w:t xml:space="preserve"> (első oldal</w:t>
      </w:r>
      <w:r w:rsidR="0051054D">
        <w:rPr>
          <w:rFonts w:ascii="Times New Roman" w:hAnsi="Times New Roman" w:cs="Times New Roman"/>
        </w:rPr>
        <w:t>a</w:t>
      </w:r>
      <w:r w:rsidR="00ED3C79">
        <w:rPr>
          <w:rFonts w:ascii="Times New Roman" w:hAnsi="Times New Roman" w:cs="Times New Roman"/>
        </w:rPr>
        <w:t xml:space="preserve"> + társszerzői nyilatkozat</w:t>
      </w:r>
      <w:r w:rsidR="0051054D">
        <w:rPr>
          <w:rFonts w:ascii="Times New Roman" w:hAnsi="Times New Roman" w:cs="Times New Roman"/>
        </w:rPr>
        <w:t>a</w:t>
      </w:r>
      <w:r w:rsidR="00ED3C79">
        <w:rPr>
          <w:rFonts w:ascii="Times New Roman" w:hAnsi="Times New Roman" w:cs="Times New Roman"/>
        </w:rPr>
        <w:t>)</w:t>
      </w:r>
    </w:p>
    <w:p w14:paraId="1C312E23" w14:textId="58530730" w:rsidR="007B5723" w:rsidRPr="007B5723" w:rsidRDefault="007B5723" w:rsidP="007B5723">
      <w:pPr>
        <w:pStyle w:val="Listaszerbekezds"/>
        <w:spacing w:before="120"/>
        <w:ind w:left="714"/>
        <w:rPr>
          <w:rFonts w:ascii="Times New Roman" w:hAnsi="Times New Roman" w:cs="Times New Roman"/>
        </w:rPr>
      </w:pPr>
      <w:r w:rsidRPr="007B5723">
        <w:rPr>
          <w:rFonts w:ascii="Times New Roman" w:hAnsi="Times New Roman" w:cs="Times New Roman"/>
        </w:rPr>
        <w:t xml:space="preserve">A dolgozat témájában megjelent (vagy közlésre dokumentáltan elfogadott, a tézispontokhoz kapcsolódó) legalább </w:t>
      </w:r>
      <w:r w:rsidRPr="005656D9">
        <w:rPr>
          <w:rFonts w:ascii="Times New Roman" w:hAnsi="Times New Roman" w:cs="Times New Roman"/>
          <w:u w:val="single"/>
        </w:rPr>
        <w:t>három</w:t>
      </w:r>
      <w:r w:rsidRPr="007B5723">
        <w:rPr>
          <w:rFonts w:ascii="Times New Roman" w:hAnsi="Times New Roman" w:cs="Times New Roman"/>
        </w:rPr>
        <w:t xml:space="preserve"> közlemény, melyek közül:</w:t>
      </w:r>
    </w:p>
    <w:p w14:paraId="1F9CC8B4" w14:textId="2B54A16A" w:rsidR="007B5723" w:rsidRPr="007B5723" w:rsidRDefault="007B5723" w:rsidP="007B5723">
      <w:pPr>
        <w:pStyle w:val="Listaszerbekezds"/>
        <w:numPr>
          <w:ilvl w:val="1"/>
          <w:numId w:val="4"/>
        </w:numPr>
        <w:spacing w:before="120"/>
        <w:rPr>
          <w:rFonts w:ascii="Times New Roman" w:hAnsi="Times New Roman" w:cs="Times New Roman"/>
        </w:rPr>
      </w:pPr>
      <w:r w:rsidRPr="007B5723">
        <w:rPr>
          <w:rFonts w:ascii="Times New Roman" w:hAnsi="Times New Roman" w:cs="Times New Roman"/>
        </w:rPr>
        <w:t xml:space="preserve">mindegyik angol nyelvű, hatásfaktorral rendelkező, Web of Science és/vagy </w:t>
      </w:r>
      <w:proofErr w:type="spellStart"/>
      <w:r w:rsidRPr="007B5723">
        <w:rPr>
          <w:rFonts w:ascii="Times New Roman" w:hAnsi="Times New Roman" w:cs="Times New Roman"/>
        </w:rPr>
        <w:t>Scopus</w:t>
      </w:r>
      <w:proofErr w:type="spellEnd"/>
      <w:r w:rsidRPr="007B5723">
        <w:rPr>
          <w:rFonts w:ascii="Times New Roman" w:hAnsi="Times New Roman" w:cs="Times New Roman"/>
        </w:rPr>
        <w:t xml:space="preserve"> (</w:t>
      </w:r>
      <w:proofErr w:type="spellStart"/>
      <w:r w:rsidRPr="007B5723">
        <w:rPr>
          <w:rFonts w:ascii="Times New Roman" w:hAnsi="Times New Roman" w:cs="Times New Roman"/>
        </w:rPr>
        <w:t>Elsevier</w:t>
      </w:r>
      <w:proofErr w:type="spellEnd"/>
      <w:r w:rsidRPr="007B5723">
        <w:rPr>
          <w:rFonts w:ascii="Times New Roman" w:hAnsi="Times New Roman" w:cs="Times New Roman"/>
        </w:rPr>
        <w:t>) adatbázisban szereplő folyóiratban megjelent, originális eredményt tartalmazó folyóiratcikk, amelyekben a jelölt részesedése meghatározó (min. 51%)</w:t>
      </w:r>
    </w:p>
    <w:p w14:paraId="4024F381" w14:textId="07A25DF1" w:rsidR="007B5723" w:rsidRPr="007B5723" w:rsidRDefault="007B5723" w:rsidP="007B5723">
      <w:pPr>
        <w:pStyle w:val="Listaszerbekezds"/>
        <w:numPr>
          <w:ilvl w:val="1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gy, </w:t>
      </w:r>
      <w:r w:rsidRPr="007B5723">
        <w:rPr>
          <w:rFonts w:ascii="Times New Roman" w:hAnsi="Times New Roman" w:cs="Times New Roman"/>
        </w:rPr>
        <w:t>a jelölt meghatározó részesedésével</w:t>
      </w:r>
      <w:r>
        <w:rPr>
          <w:rFonts w:ascii="Times New Roman" w:hAnsi="Times New Roman" w:cs="Times New Roman"/>
        </w:rPr>
        <w:t xml:space="preserve"> </w:t>
      </w:r>
      <w:r w:rsidRPr="007B5723">
        <w:rPr>
          <w:rFonts w:ascii="Times New Roman" w:hAnsi="Times New Roman" w:cs="Times New Roman"/>
        </w:rPr>
        <w:t xml:space="preserve">(min. 51%) </w:t>
      </w:r>
      <w:r w:rsidRPr="00874748">
        <w:rPr>
          <w:rFonts w:ascii="Times New Roman" w:hAnsi="Times New Roman" w:cs="Times New Roman"/>
          <w:u w:val="single"/>
        </w:rPr>
        <w:t>két</w:t>
      </w:r>
      <w:r w:rsidRPr="007B5723">
        <w:rPr>
          <w:rFonts w:ascii="Times New Roman" w:hAnsi="Times New Roman" w:cs="Times New Roman"/>
        </w:rPr>
        <w:t xml:space="preserve"> olyan originális eredményt tartalmazó folyóiratcikke, melyek folyóiratai a Web of Science és/vagy </w:t>
      </w:r>
      <w:proofErr w:type="spellStart"/>
      <w:r w:rsidRPr="007B5723">
        <w:rPr>
          <w:rFonts w:ascii="Times New Roman" w:hAnsi="Times New Roman" w:cs="Times New Roman"/>
        </w:rPr>
        <w:t>Scopus</w:t>
      </w:r>
      <w:proofErr w:type="spellEnd"/>
      <w:r w:rsidRPr="007B5723">
        <w:rPr>
          <w:rFonts w:ascii="Times New Roman" w:hAnsi="Times New Roman" w:cs="Times New Roman"/>
        </w:rPr>
        <w:t xml:space="preserve"> (</w:t>
      </w:r>
      <w:proofErr w:type="spellStart"/>
      <w:r w:rsidRPr="007B5723">
        <w:rPr>
          <w:rFonts w:ascii="Times New Roman" w:hAnsi="Times New Roman" w:cs="Times New Roman"/>
        </w:rPr>
        <w:t>Elsevier</w:t>
      </w:r>
      <w:proofErr w:type="spellEnd"/>
      <w:r w:rsidRPr="007B5723">
        <w:rPr>
          <w:rFonts w:ascii="Times New Roman" w:hAnsi="Times New Roman" w:cs="Times New Roman"/>
        </w:rPr>
        <w:t>) adatbázisban szerepelnek, és hatásfaktor összegük eléri a 8</w:t>
      </w:r>
      <w:r w:rsidR="00874748">
        <w:rPr>
          <w:rFonts w:ascii="Times New Roman" w:hAnsi="Times New Roman" w:cs="Times New Roman"/>
        </w:rPr>
        <w:t>-</w:t>
      </w:r>
      <w:r w:rsidRPr="007B5723">
        <w:rPr>
          <w:rFonts w:ascii="Times New Roman" w:hAnsi="Times New Roman" w:cs="Times New Roman"/>
        </w:rPr>
        <w:t xml:space="preserve">at, </w:t>
      </w:r>
      <w:r>
        <w:rPr>
          <w:rFonts w:ascii="Times New Roman" w:hAnsi="Times New Roman" w:cs="Times New Roman"/>
        </w:rPr>
        <w:t>vagy</w:t>
      </w:r>
      <w:r w:rsidRPr="007B5723">
        <w:rPr>
          <w:rFonts w:ascii="Times New Roman" w:hAnsi="Times New Roman" w:cs="Times New Roman"/>
        </w:rPr>
        <w:t xml:space="preserve"> </w:t>
      </w:r>
      <w:proofErr w:type="spellStart"/>
      <w:r w:rsidRPr="007B5723">
        <w:rPr>
          <w:rFonts w:ascii="Times New Roman" w:hAnsi="Times New Roman" w:cs="Times New Roman"/>
        </w:rPr>
        <w:t>Clarivate</w:t>
      </w:r>
      <w:proofErr w:type="spellEnd"/>
      <w:r w:rsidRPr="007B5723">
        <w:rPr>
          <w:rFonts w:ascii="Times New Roman" w:hAnsi="Times New Roman" w:cs="Times New Roman"/>
        </w:rPr>
        <w:t xml:space="preserve"> vagy </w:t>
      </w:r>
      <w:proofErr w:type="spellStart"/>
      <w:r w:rsidRPr="007B5723">
        <w:rPr>
          <w:rFonts w:ascii="Times New Roman" w:hAnsi="Times New Roman" w:cs="Times New Roman"/>
        </w:rPr>
        <w:t>Scimago</w:t>
      </w:r>
      <w:proofErr w:type="spellEnd"/>
      <w:r w:rsidRPr="007B5723">
        <w:rPr>
          <w:rFonts w:ascii="Times New Roman" w:hAnsi="Times New Roman" w:cs="Times New Roman"/>
        </w:rPr>
        <w:t xml:space="preserve"> szerint egyikük legalább D1, míg a másik</w:t>
      </w:r>
      <w:r w:rsidRPr="007B5723">
        <w:t xml:space="preserve"> </w:t>
      </w:r>
      <w:r w:rsidRPr="007B5723">
        <w:rPr>
          <w:rFonts w:ascii="Times New Roman" w:hAnsi="Times New Roman" w:cs="Times New Roman"/>
        </w:rPr>
        <w:t>legalább Q2 besorolású,</w:t>
      </w:r>
      <w:r>
        <w:rPr>
          <w:rFonts w:ascii="Times New Roman" w:hAnsi="Times New Roman" w:cs="Times New Roman"/>
        </w:rPr>
        <w:t xml:space="preserve"> és egy</w:t>
      </w:r>
      <w:r w:rsidRPr="007B5723">
        <w:rPr>
          <w:rFonts w:ascii="Times New Roman" w:hAnsi="Times New Roman" w:cs="Times New Roman"/>
        </w:rPr>
        <w:t xml:space="preserve"> </w:t>
      </w:r>
      <w:r w:rsidRPr="00874748">
        <w:rPr>
          <w:rFonts w:ascii="Times New Roman" w:hAnsi="Times New Roman" w:cs="Times New Roman"/>
          <w:u w:val="single"/>
        </w:rPr>
        <w:t>harmadik</w:t>
      </w:r>
      <w:r w:rsidRPr="007B5723">
        <w:rPr>
          <w:rFonts w:ascii="Times New Roman" w:hAnsi="Times New Roman" w:cs="Times New Roman"/>
        </w:rPr>
        <w:t xml:space="preserve"> nyomtatásban vagy digitálisan megjelent publikáció</w:t>
      </w:r>
      <w:r>
        <w:rPr>
          <w:rFonts w:ascii="Times New Roman" w:hAnsi="Times New Roman" w:cs="Times New Roman"/>
        </w:rPr>
        <w:t>, mellyel</w:t>
      </w:r>
      <w:r w:rsidRPr="007B5723">
        <w:rPr>
          <w:rFonts w:ascii="Times New Roman" w:hAnsi="Times New Roman" w:cs="Times New Roman"/>
        </w:rPr>
        <w:t xml:space="preserve"> kapcsolatban a tudományosság általános követelményein túl más feltételeket nem támasztunk</w:t>
      </w:r>
    </w:p>
    <w:p w14:paraId="686F4B24" w14:textId="77777777" w:rsidR="00405E9C" w:rsidRPr="007B5723" w:rsidRDefault="00405E9C" w:rsidP="00405E9C">
      <w:pPr>
        <w:pStyle w:val="Listaszerbekezds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</w:p>
    <w:p w14:paraId="10A294A0" w14:textId="03CFCEDE" w:rsidR="00405E9C" w:rsidRPr="007B5723" w:rsidRDefault="006440DD" w:rsidP="00405E9C">
      <w:pPr>
        <w:pStyle w:val="Listaszerbekezds"/>
        <w:numPr>
          <w:ilvl w:val="0"/>
          <w:numId w:val="4"/>
        </w:numPr>
        <w:spacing w:before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05E9C" w:rsidRPr="007B5723">
        <w:rPr>
          <w:rFonts w:ascii="Times New Roman" w:hAnsi="Times New Roman" w:cs="Times New Roman"/>
        </w:rPr>
        <w:t>in. 3 db megtartott prezentáció igazolása</w:t>
      </w:r>
    </w:p>
    <w:p w14:paraId="482C6ADB" w14:textId="77777777" w:rsidR="00405E9C" w:rsidRPr="007B5723" w:rsidRDefault="00405E9C" w:rsidP="00405E9C">
      <w:pPr>
        <w:pStyle w:val="Listaszerbekezds"/>
        <w:spacing w:before="120"/>
        <w:ind w:left="714"/>
        <w:rPr>
          <w:rFonts w:ascii="Times New Roman" w:hAnsi="Times New Roman" w:cs="Times New Roman"/>
        </w:rPr>
      </w:pPr>
    </w:p>
    <w:p w14:paraId="6B0C3E41" w14:textId="69A269FC" w:rsidR="00405E9C" w:rsidRPr="007B5723" w:rsidRDefault="006440DD" w:rsidP="00405E9C">
      <w:pPr>
        <w:pStyle w:val="Listaszerbekezds"/>
        <w:numPr>
          <w:ilvl w:val="0"/>
          <w:numId w:val="4"/>
        </w:numPr>
        <w:spacing w:before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05E9C" w:rsidRPr="007B5723">
        <w:rPr>
          <w:rFonts w:ascii="Times New Roman" w:hAnsi="Times New Roman" w:cs="Times New Roman"/>
        </w:rPr>
        <w:t>in. 4 db konferencia részvétel igazolása</w:t>
      </w:r>
    </w:p>
    <w:p w14:paraId="4FBD36A1" w14:textId="77777777" w:rsidR="00405E9C" w:rsidRPr="007B5723" w:rsidRDefault="00405E9C" w:rsidP="00405E9C">
      <w:pPr>
        <w:pStyle w:val="Listaszerbekezds"/>
        <w:spacing w:before="120"/>
        <w:ind w:left="714"/>
        <w:rPr>
          <w:rFonts w:ascii="Times New Roman" w:hAnsi="Times New Roman" w:cs="Times New Roman"/>
        </w:rPr>
      </w:pPr>
    </w:p>
    <w:p w14:paraId="28E59170" w14:textId="77777777" w:rsidR="004851D1" w:rsidRPr="007B5723" w:rsidRDefault="00405E9C" w:rsidP="00405E9C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7B5723">
        <w:rPr>
          <w:rFonts w:ascii="Times New Roman" w:hAnsi="Times New Roman" w:cs="Times New Roman"/>
        </w:rPr>
        <w:t>MSc</w:t>
      </w:r>
      <w:proofErr w:type="spellEnd"/>
      <w:r w:rsidRPr="007B5723">
        <w:rPr>
          <w:rFonts w:ascii="Times New Roman" w:hAnsi="Times New Roman" w:cs="Times New Roman"/>
        </w:rPr>
        <w:t>/egyetemi</w:t>
      </w:r>
      <w:r w:rsidR="004851D1" w:rsidRPr="007B5723">
        <w:rPr>
          <w:rFonts w:ascii="Times New Roman" w:hAnsi="Times New Roman" w:cs="Times New Roman"/>
        </w:rPr>
        <w:t xml:space="preserve"> </w:t>
      </w:r>
      <w:r w:rsidRPr="007B5723">
        <w:rPr>
          <w:rFonts w:ascii="Times New Roman" w:hAnsi="Times New Roman" w:cs="Times New Roman"/>
        </w:rPr>
        <w:t>oklevél</w:t>
      </w:r>
      <w:r w:rsidR="004851D1" w:rsidRPr="007B5723">
        <w:rPr>
          <w:rFonts w:ascii="Times New Roman" w:hAnsi="Times New Roman" w:cs="Times New Roman"/>
        </w:rPr>
        <w:t xml:space="preserve"> másolata</w:t>
      </w:r>
      <w:r w:rsidRPr="007B5723">
        <w:rPr>
          <w:rFonts w:ascii="Times New Roman" w:hAnsi="Times New Roman" w:cs="Times New Roman"/>
        </w:rPr>
        <w:t xml:space="preserve"> (angol oldal is)</w:t>
      </w:r>
    </w:p>
    <w:p w14:paraId="0A092C17" w14:textId="77777777" w:rsidR="004851D1" w:rsidRPr="007B5723" w:rsidRDefault="004851D1" w:rsidP="00405E9C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</w:rPr>
      </w:pPr>
      <w:r w:rsidRPr="007B5723">
        <w:rPr>
          <w:rFonts w:ascii="Times New Roman" w:hAnsi="Times New Roman" w:cs="Times New Roman"/>
        </w:rPr>
        <w:t>Nyelvvizsga bizonyítvány(ok) másolata</w:t>
      </w:r>
    </w:p>
    <w:sectPr w:rsidR="004851D1" w:rsidRPr="007B5723" w:rsidSect="007D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735F" w14:textId="77777777" w:rsidR="00765F2E" w:rsidRDefault="00765F2E" w:rsidP="00560026">
      <w:pPr>
        <w:spacing w:after="0" w:line="240" w:lineRule="auto"/>
      </w:pPr>
      <w:r>
        <w:separator/>
      </w:r>
    </w:p>
  </w:endnote>
  <w:endnote w:type="continuationSeparator" w:id="0">
    <w:p w14:paraId="144A19F5" w14:textId="77777777" w:rsidR="00765F2E" w:rsidRDefault="00765F2E" w:rsidP="0056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0296" w14:textId="77777777" w:rsidR="00765F2E" w:rsidRDefault="00765F2E" w:rsidP="00560026">
      <w:pPr>
        <w:spacing w:after="0" w:line="240" w:lineRule="auto"/>
      </w:pPr>
      <w:r>
        <w:separator/>
      </w:r>
    </w:p>
  </w:footnote>
  <w:footnote w:type="continuationSeparator" w:id="0">
    <w:p w14:paraId="2E1F9F61" w14:textId="77777777" w:rsidR="00765F2E" w:rsidRDefault="00765F2E" w:rsidP="0056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F2"/>
    <w:multiLevelType w:val="hybridMultilevel"/>
    <w:tmpl w:val="D09A4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5EB"/>
    <w:multiLevelType w:val="hybridMultilevel"/>
    <w:tmpl w:val="FCF04D6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F642B6"/>
    <w:multiLevelType w:val="hybridMultilevel"/>
    <w:tmpl w:val="EEDAD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F0629"/>
    <w:multiLevelType w:val="hybridMultilevel"/>
    <w:tmpl w:val="F12CC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7D80"/>
    <w:multiLevelType w:val="hybridMultilevel"/>
    <w:tmpl w:val="85E8B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5133">
    <w:abstractNumId w:val="2"/>
  </w:num>
  <w:num w:numId="2" w16cid:durableId="1558736583">
    <w:abstractNumId w:val="3"/>
  </w:num>
  <w:num w:numId="3" w16cid:durableId="1186869664">
    <w:abstractNumId w:val="0"/>
  </w:num>
  <w:num w:numId="4" w16cid:durableId="639963670">
    <w:abstractNumId w:val="4"/>
  </w:num>
  <w:num w:numId="5" w16cid:durableId="138105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QlDPKXAjFvZ4FBG4+xtqQA68YtU+bHxBvEy9yeMVQLyhuxzZw3Dru3hDV6HbNub1vBIh3XAjurAUGdUhcCgA==" w:salt="VoRVKWq0WSM42ZgqYHdgt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174"/>
    <w:rsid w:val="000F1EC3"/>
    <w:rsid w:val="00117EE9"/>
    <w:rsid w:val="0015562D"/>
    <w:rsid w:val="00162342"/>
    <w:rsid w:val="00176630"/>
    <w:rsid w:val="0018229C"/>
    <w:rsid w:val="00210A3D"/>
    <w:rsid w:val="00405E9C"/>
    <w:rsid w:val="00481881"/>
    <w:rsid w:val="004851D1"/>
    <w:rsid w:val="0051054D"/>
    <w:rsid w:val="00560026"/>
    <w:rsid w:val="005656D9"/>
    <w:rsid w:val="0060672E"/>
    <w:rsid w:val="006440DD"/>
    <w:rsid w:val="00712A1B"/>
    <w:rsid w:val="00765F2E"/>
    <w:rsid w:val="007B5723"/>
    <w:rsid w:val="007D46E5"/>
    <w:rsid w:val="007D62E5"/>
    <w:rsid w:val="00874748"/>
    <w:rsid w:val="008961BE"/>
    <w:rsid w:val="00973579"/>
    <w:rsid w:val="009C4902"/>
    <w:rsid w:val="00A23EA7"/>
    <w:rsid w:val="00A5749B"/>
    <w:rsid w:val="00AC1C9C"/>
    <w:rsid w:val="00BD6BFC"/>
    <w:rsid w:val="00BF288B"/>
    <w:rsid w:val="00C83866"/>
    <w:rsid w:val="00CA0841"/>
    <w:rsid w:val="00CA19CB"/>
    <w:rsid w:val="00CE08FB"/>
    <w:rsid w:val="00CF5BD1"/>
    <w:rsid w:val="00DE565E"/>
    <w:rsid w:val="00EC1C20"/>
    <w:rsid w:val="00ED3C79"/>
    <w:rsid w:val="00EF27A8"/>
    <w:rsid w:val="00F15174"/>
    <w:rsid w:val="00F9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BF32"/>
  <w15:docId w15:val="{AE1EE3BE-71A3-41CC-96DB-467A1377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1C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026"/>
  </w:style>
  <w:style w:type="paragraph" w:styleId="llb">
    <w:name w:val="footer"/>
    <w:basedOn w:val="Norml"/>
    <w:link w:val="llb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026"/>
  </w:style>
  <w:style w:type="table" w:styleId="Rcsostblzat">
    <w:name w:val="Table Grid"/>
    <w:basedOn w:val="Normltblzat"/>
    <w:uiPriority w:val="39"/>
    <w:rsid w:val="00DE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8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E08F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h.bme.hu/hallgatoknak/gyik/penzugy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14F-0BE5-49EB-BB6C-7ABEB1B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lex vizsga jelentkezési lap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 vizsga jelentkezési lap</dc:title>
  <dc:creator>Santa-Bell Evelin</dc:creator>
  <cp:lastModifiedBy>Ohno Noriko</cp:lastModifiedBy>
  <cp:revision>13</cp:revision>
  <cp:lastPrinted>2017-03-29T17:22:00Z</cp:lastPrinted>
  <dcterms:created xsi:type="dcterms:W3CDTF">2021-11-02T09:40:00Z</dcterms:created>
  <dcterms:modified xsi:type="dcterms:W3CDTF">2025-12-05T10:30:00Z</dcterms:modified>
</cp:coreProperties>
</file>